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AD6" w:rsidRDefault="00FC0562">
      <w:r>
        <w:t xml:space="preserve">Мой проект называется </w:t>
      </w:r>
      <w:proofErr w:type="spellStart"/>
      <w:r w:rsidR="007F4ABF" w:rsidRPr="007F4ABF">
        <w:t>HugoPay</w:t>
      </w:r>
      <w:proofErr w:type="spellEnd"/>
      <w:r w:rsidR="007F4ABF">
        <w:t>. Над проектом работали</w:t>
      </w:r>
      <w:r w:rsidR="00FB7AD6" w:rsidRPr="00FB7AD6">
        <w:t>:</w:t>
      </w:r>
      <w:r w:rsidR="00FB7AD6">
        <w:t xml:space="preserve"> Лукашов Юрий</w:t>
      </w:r>
      <w:r w:rsidR="007F4ABF">
        <w:t xml:space="preserve"> и Андрей </w:t>
      </w:r>
      <w:proofErr w:type="spellStart"/>
      <w:r w:rsidR="007F4ABF">
        <w:t>Бурносов</w:t>
      </w:r>
      <w:proofErr w:type="spellEnd"/>
    </w:p>
    <w:p w:rsidR="00FB7AD6" w:rsidRDefault="00FB7AD6">
      <w:r>
        <w:t>Идея проекта</w:t>
      </w:r>
      <w:r w:rsidRPr="00FB7AD6">
        <w:t xml:space="preserve">: </w:t>
      </w:r>
      <w:r w:rsidR="007F4ABF">
        <w:rPr>
          <w:rStyle w:val="jsgrdq"/>
          <w:color w:val="171616"/>
        </w:rPr>
        <w:t>написать бесплатный, удобный сервис для получения платежей</w:t>
      </w:r>
      <w:r>
        <w:t>.</w:t>
      </w:r>
    </w:p>
    <w:p w:rsidR="00B25AA6" w:rsidRDefault="00FB7AD6">
      <w:r>
        <w:t xml:space="preserve">В проекте есть основной класс, в котором находится большая часть функций, а также есть еще два </w:t>
      </w:r>
    </w:p>
    <w:p w:rsidR="00B25AA6" w:rsidRDefault="00B25AA6" w:rsidP="00B25AA6">
      <w:pPr>
        <w:rPr>
          <w:lang w:val="en-US"/>
        </w:rPr>
      </w:pPr>
      <w:r>
        <w:t>Все функции, которые есть</w:t>
      </w:r>
      <w:r>
        <w:rPr>
          <w:lang w:val="en-US"/>
        </w:rPr>
        <w:t>:</w:t>
      </w:r>
    </w:p>
    <w:p w:rsidR="00B25AA6" w:rsidRPr="00B25AA6" w:rsidRDefault="007F4ABF" w:rsidP="00AC66F0">
      <w:pPr>
        <w:pStyle w:val="a3"/>
        <w:numPr>
          <w:ilvl w:val="0"/>
          <w:numId w:val="3"/>
        </w:numPr>
      </w:pPr>
      <w:r>
        <w:t>Перевод (перевод валюты другому пользователю)</w:t>
      </w:r>
    </w:p>
    <w:p w:rsidR="00B25AA6" w:rsidRDefault="007F4ABF" w:rsidP="00AC66F0">
      <w:pPr>
        <w:pStyle w:val="a3"/>
        <w:numPr>
          <w:ilvl w:val="0"/>
          <w:numId w:val="3"/>
        </w:numPr>
      </w:pPr>
      <w:r>
        <w:t>Профиль (</w:t>
      </w:r>
      <w:r>
        <w:rPr>
          <w:lang w:val="en-US"/>
        </w:rPr>
        <w:t>id</w:t>
      </w:r>
      <w:r>
        <w:t xml:space="preserve"> пользователя и его счет)</w:t>
      </w:r>
    </w:p>
    <w:p w:rsidR="00BD162A" w:rsidRPr="00BD162A" w:rsidRDefault="007F4ABF" w:rsidP="00AC66F0">
      <w:pPr>
        <w:pStyle w:val="a3"/>
        <w:numPr>
          <w:ilvl w:val="0"/>
          <w:numId w:val="3"/>
        </w:numPr>
      </w:pPr>
      <w:r>
        <w:t>Депозит</w:t>
      </w:r>
      <w:r w:rsidR="00C4410E">
        <w:t xml:space="preserve"> (пополнить виртуальный счет)</w:t>
      </w:r>
    </w:p>
    <w:p w:rsidR="00B25AA6" w:rsidRDefault="007F4ABF" w:rsidP="00AC66F0">
      <w:pPr>
        <w:pStyle w:val="a3"/>
        <w:numPr>
          <w:ilvl w:val="0"/>
          <w:numId w:val="3"/>
        </w:numPr>
      </w:pPr>
      <w:proofErr w:type="gramStart"/>
      <w:r>
        <w:t>Ваучеры</w:t>
      </w:r>
      <w:r w:rsidR="00C4410E">
        <w:t xml:space="preserve"> (Для раздач и розыгрышей.</w:t>
      </w:r>
      <w:proofErr w:type="gramEnd"/>
      <w:r w:rsidR="00C4410E">
        <w:t xml:space="preserve">  Получается ссылка, по которой можно получить приз)</w:t>
      </w:r>
      <w:bookmarkStart w:id="0" w:name="_GoBack"/>
      <w:bookmarkEnd w:id="0"/>
    </w:p>
    <w:p w:rsidR="00BD162A" w:rsidRDefault="007F4ABF" w:rsidP="00AC66F0">
      <w:pPr>
        <w:pStyle w:val="a3"/>
        <w:numPr>
          <w:ilvl w:val="0"/>
          <w:numId w:val="3"/>
        </w:numPr>
      </w:pPr>
      <w:r>
        <w:t>Вывод</w:t>
      </w:r>
      <w:r w:rsidR="00C4410E">
        <w:t xml:space="preserve"> </w:t>
      </w:r>
      <w:r>
        <w:t>(вывод валюты на карту)</w:t>
      </w:r>
    </w:p>
    <w:p w:rsidR="00AC66F0" w:rsidRDefault="007F4ABF" w:rsidP="00AC66F0">
      <w:pPr>
        <w:pStyle w:val="a3"/>
        <w:numPr>
          <w:ilvl w:val="0"/>
          <w:numId w:val="3"/>
        </w:numPr>
      </w:pPr>
      <w:r>
        <w:t>Поддержка</w:t>
      </w:r>
      <w:r w:rsidR="00C4410E">
        <w:t xml:space="preserve"> </w:t>
      </w:r>
      <w:r>
        <w:t>(можно связаться с поддержкой при возникновении вопросов)</w:t>
      </w:r>
    </w:p>
    <w:p w:rsidR="00AC66F0" w:rsidRDefault="007F4ABF" w:rsidP="00AC66F0">
      <w:pPr>
        <w:pStyle w:val="a3"/>
        <w:numPr>
          <w:ilvl w:val="0"/>
          <w:numId w:val="3"/>
        </w:numPr>
      </w:pPr>
      <w:r>
        <w:t>Настройки</w:t>
      </w:r>
      <w:r w:rsidR="00C4410E">
        <w:t xml:space="preserve"> (дефолтные настройки пользователи)</w:t>
      </w:r>
    </w:p>
    <w:p w:rsidR="00FB7AD6" w:rsidRPr="00B25AA6" w:rsidRDefault="007F4ABF">
      <w:r>
        <w:t>Основные библиотеки в проекте</w:t>
      </w:r>
      <w:r w:rsidR="00FB7AD6" w:rsidRPr="00FB7AD6">
        <w:t>:</w:t>
      </w:r>
    </w:p>
    <w:p w:rsidR="00860B08" w:rsidRPr="002D5317" w:rsidRDefault="00860B08" w:rsidP="002D5317">
      <w:pPr>
        <w:pStyle w:val="a3"/>
        <w:numPr>
          <w:ilvl w:val="0"/>
          <w:numId w:val="1"/>
        </w:numPr>
        <w:rPr>
          <w:lang w:val="en-US"/>
        </w:rPr>
      </w:pPr>
      <w:r w:rsidRPr="00860B08">
        <w:rPr>
          <w:lang w:val="en-US"/>
        </w:rPr>
        <w:t xml:space="preserve">sqlite3 </w:t>
      </w:r>
    </w:p>
    <w:p w:rsidR="00860B08" w:rsidRPr="00860B08" w:rsidRDefault="007F4ABF" w:rsidP="00860B08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rStyle w:val="jsgrdq"/>
          <w:b/>
          <w:bCs/>
          <w:color w:val="000000"/>
        </w:rPr>
        <w:t>aiogram</w:t>
      </w:r>
      <w:proofErr w:type="spellEnd"/>
    </w:p>
    <w:p w:rsidR="007F4ABF" w:rsidRPr="007F4ABF" w:rsidRDefault="007F4ABF" w:rsidP="003F6871">
      <w:pPr>
        <w:pStyle w:val="a3"/>
        <w:numPr>
          <w:ilvl w:val="0"/>
          <w:numId w:val="1"/>
        </w:numPr>
        <w:rPr>
          <w:rStyle w:val="jsgrdq"/>
        </w:rPr>
      </w:pPr>
      <w:proofErr w:type="spellStart"/>
      <w:r>
        <w:rPr>
          <w:rStyle w:val="jsgrdq"/>
          <w:b/>
          <w:bCs/>
          <w:color w:val="000000"/>
        </w:rPr>
        <w:t>payments</w:t>
      </w:r>
      <w:proofErr w:type="spellEnd"/>
      <w:r>
        <w:rPr>
          <w:rStyle w:val="jsgrdq"/>
          <w:b/>
          <w:bCs/>
          <w:color w:val="000000"/>
        </w:rPr>
        <w:t xml:space="preserve"> </w:t>
      </w:r>
    </w:p>
    <w:p w:rsidR="00AC66F0" w:rsidRPr="007F4ABF" w:rsidRDefault="007F4ABF" w:rsidP="003F6871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7F4ABF">
        <w:rPr>
          <w:lang w:val="en-US"/>
        </w:rPr>
        <w:t>requests</w:t>
      </w:r>
      <w:proofErr w:type="spellEnd"/>
    </w:p>
    <w:p w:rsidR="007F4ABF" w:rsidRPr="007F4ABF" w:rsidRDefault="007F4ABF" w:rsidP="003F6871">
      <w:pPr>
        <w:pStyle w:val="a3"/>
        <w:numPr>
          <w:ilvl w:val="0"/>
          <w:numId w:val="1"/>
        </w:numPr>
        <w:rPr>
          <w:lang w:val="en-US"/>
        </w:rPr>
      </w:pPr>
      <w:r w:rsidRPr="007F4ABF">
        <w:rPr>
          <w:lang w:val="en-US"/>
        </w:rPr>
        <w:t>sqlite3</w:t>
      </w:r>
    </w:p>
    <w:p w:rsidR="007F4ABF" w:rsidRPr="007F4ABF" w:rsidRDefault="007F4ABF" w:rsidP="007F4ABF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7F4ABF">
        <w:rPr>
          <w:lang w:val="en-US"/>
        </w:rPr>
        <w:t>json</w:t>
      </w:r>
      <w:proofErr w:type="spellEnd"/>
    </w:p>
    <w:p w:rsidR="00AC66F0" w:rsidRPr="003F6871" w:rsidRDefault="00AC66F0"/>
    <w:p w:rsidR="007F4ABF" w:rsidRDefault="007F4ABF"/>
    <w:p w:rsidR="007F4ABF" w:rsidRDefault="007F4ABF"/>
    <w:p w:rsidR="00A30232" w:rsidRDefault="007F4ABF">
      <w:r>
        <w:rPr>
          <w:noProof/>
          <w:lang w:eastAsia="ru-RU"/>
        </w:rPr>
        <w:drawing>
          <wp:inline distT="0" distB="0" distL="0" distR="0" wp14:anchorId="7DBCE548" wp14:editId="52B4EACC">
            <wp:extent cx="2711302" cy="776288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7617" cy="78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BF" w:rsidRDefault="007F4ABF"/>
    <w:p w:rsidR="007F4ABF" w:rsidRPr="00860B08" w:rsidRDefault="007F4ABF">
      <w:r>
        <w:rPr>
          <w:noProof/>
          <w:lang w:eastAsia="ru-RU"/>
        </w:rPr>
        <w:lastRenderedPageBreak/>
        <w:drawing>
          <wp:inline distT="0" distB="0" distL="0" distR="0" wp14:anchorId="6E9CFD8C" wp14:editId="17B7DBD3">
            <wp:extent cx="2837793" cy="3237835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0459" cy="324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BF4554" wp14:editId="0DD3A1A7">
            <wp:extent cx="4083269" cy="486924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1088" cy="48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4ABF" w:rsidRPr="00860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45359"/>
    <w:multiLevelType w:val="hybridMultilevel"/>
    <w:tmpl w:val="6F56A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65801"/>
    <w:multiLevelType w:val="hybridMultilevel"/>
    <w:tmpl w:val="D56E8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80178"/>
    <w:multiLevelType w:val="hybridMultilevel"/>
    <w:tmpl w:val="24986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5A"/>
    <w:rsid w:val="002D5317"/>
    <w:rsid w:val="003D768D"/>
    <w:rsid w:val="003F6871"/>
    <w:rsid w:val="007F4ABF"/>
    <w:rsid w:val="00860B08"/>
    <w:rsid w:val="008F1BC1"/>
    <w:rsid w:val="009759DA"/>
    <w:rsid w:val="00A30232"/>
    <w:rsid w:val="00AC66F0"/>
    <w:rsid w:val="00B25AA6"/>
    <w:rsid w:val="00BD162A"/>
    <w:rsid w:val="00C4410E"/>
    <w:rsid w:val="00C5645A"/>
    <w:rsid w:val="00E85459"/>
    <w:rsid w:val="00FB7AD6"/>
    <w:rsid w:val="00FC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F0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7F4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B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66F0"/>
    <w:rPr>
      <w:rFonts w:ascii="Tahoma" w:hAnsi="Tahoma" w:cs="Tahoma"/>
      <w:sz w:val="16"/>
      <w:szCs w:val="16"/>
    </w:rPr>
  </w:style>
  <w:style w:type="character" w:customStyle="1" w:styleId="jsgrdq">
    <w:name w:val="jsgrdq"/>
    <w:basedOn w:val="a0"/>
    <w:rsid w:val="007F4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0CADB-1149-4E6C-9405-12303EE6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</dc:creator>
  <cp:lastModifiedBy>10</cp:lastModifiedBy>
  <cp:revision>2</cp:revision>
  <dcterms:created xsi:type="dcterms:W3CDTF">2022-04-26T20:59:00Z</dcterms:created>
  <dcterms:modified xsi:type="dcterms:W3CDTF">2022-04-26T20:59:00Z</dcterms:modified>
</cp:coreProperties>
</file>